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EC5" w:rsidRPr="00663EB4" w:rsidRDefault="001F5EC5" w:rsidP="00503F39">
      <w:pPr>
        <w:framePr w:w="4531" w:h="3361" w:hRule="exact" w:hSpace="180" w:wrap="around" w:vAnchor="text" w:hAnchor="page" w:x="601" w:y="87"/>
        <w:tabs>
          <w:tab w:val="left" w:pos="1800"/>
          <w:tab w:val="left" w:pos="270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3EB4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1F5EC5" w:rsidRPr="00663EB4" w:rsidRDefault="001F5EC5" w:rsidP="00503F39">
      <w:pPr>
        <w:framePr w:w="4531" w:h="3361" w:hRule="exact" w:hSpace="180" w:wrap="around" w:vAnchor="text" w:hAnchor="page" w:x="601" w:y="87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3EB4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го поселения </w:t>
      </w:r>
    </w:p>
    <w:p w:rsidR="001F5EC5" w:rsidRPr="00663EB4" w:rsidRDefault="001F5EC5" w:rsidP="00503F39">
      <w:pPr>
        <w:framePr w:w="4531" w:h="3361" w:hRule="exact" w:hSpace="180" w:wrap="around" w:vAnchor="text" w:hAnchor="page" w:x="601" w:y="87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3EB4">
        <w:rPr>
          <w:rFonts w:ascii="Times New Roman" w:eastAsia="Calibri" w:hAnsi="Times New Roman" w:cs="Times New Roman"/>
          <w:b/>
          <w:sz w:val="28"/>
          <w:szCs w:val="28"/>
        </w:rPr>
        <w:t>Кутузовский</w:t>
      </w:r>
    </w:p>
    <w:p w:rsidR="001F5EC5" w:rsidRPr="00663EB4" w:rsidRDefault="001F5EC5" w:rsidP="00503F39">
      <w:pPr>
        <w:framePr w:w="4531" w:h="3361" w:hRule="exact" w:hSpace="180" w:wrap="around" w:vAnchor="text" w:hAnchor="page" w:x="601" w:y="87"/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  <w:r w:rsidRPr="00663EB4">
        <w:rPr>
          <w:rFonts w:ascii="Times New Roman" w:eastAsia="Calibri" w:hAnsi="Times New Roman" w:cs="Times New Roman"/>
          <w:b/>
          <w:sz w:val="28"/>
        </w:rPr>
        <w:t xml:space="preserve">муниципального района </w:t>
      </w:r>
    </w:p>
    <w:p w:rsidR="001F5EC5" w:rsidRPr="00663EB4" w:rsidRDefault="001F5EC5" w:rsidP="00503F39">
      <w:pPr>
        <w:framePr w:w="4531" w:h="3361" w:hRule="exact" w:hSpace="180" w:wrap="around" w:vAnchor="text" w:hAnchor="page" w:x="601" w:y="87"/>
        <w:spacing w:after="0"/>
        <w:jc w:val="center"/>
        <w:rPr>
          <w:rFonts w:ascii="Times New Roman" w:eastAsia="Calibri" w:hAnsi="Times New Roman" w:cs="Times New Roman"/>
          <w:b/>
          <w:color w:val="FF0000"/>
          <w:sz w:val="28"/>
        </w:rPr>
      </w:pPr>
      <w:r w:rsidRPr="00663EB4">
        <w:rPr>
          <w:rFonts w:ascii="Times New Roman" w:eastAsia="Calibri" w:hAnsi="Times New Roman" w:cs="Times New Roman"/>
          <w:b/>
          <w:sz w:val="28"/>
        </w:rPr>
        <w:t>Сергиевский</w:t>
      </w:r>
    </w:p>
    <w:p w:rsidR="001F5EC5" w:rsidRPr="00663EB4" w:rsidRDefault="001F5EC5" w:rsidP="00503F39">
      <w:pPr>
        <w:framePr w:w="4531" w:h="3361" w:hRule="exact" w:hSpace="180" w:wrap="around" w:vAnchor="text" w:hAnchor="page" w:x="601" w:y="87"/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  <w:r w:rsidRPr="00663EB4">
        <w:rPr>
          <w:rFonts w:ascii="Times New Roman" w:eastAsia="Calibri" w:hAnsi="Times New Roman" w:cs="Times New Roman"/>
          <w:b/>
          <w:sz w:val="28"/>
        </w:rPr>
        <w:t>Самарской области</w:t>
      </w:r>
    </w:p>
    <w:p w:rsidR="001F5EC5" w:rsidRDefault="001F5EC5" w:rsidP="00503F39">
      <w:pPr>
        <w:framePr w:w="4531" w:h="3361" w:hRule="exact" w:hSpace="180" w:wrap="around" w:vAnchor="text" w:hAnchor="page" w:x="601" w:y="87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5EC5" w:rsidRPr="00663EB4" w:rsidRDefault="001F5EC5" w:rsidP="00503F39">
      <w:pPr>
        <w:framePr w:w="4531" w:h="3361" w:hRule="exact" w:hSpace="180" w:wrap="around" w:vAnchor="text" w:hAnchor="page" w:x="601" w:y="87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3EB4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1F5EC5" w:rsidRDefault="001F5EC5" w:rsidP="00503F39">
      <w:pPr>
        <w:framePr w:w="4531" w:h="3361" w:hRule="exact" w:hSpace="180" w:wrap="around" w:vAnchor="text" w:hAnchor="page" w:x="601" w:y="87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F5EC5" w:rsidRDefault="00503F39" w:rsidP="00503F39">
      <w:pPr>
        <w:framePr w:w="4531" w:h="3361" w:hRule="exact" w:hSpace="180" w:wrap="around" w:vAnchor="text" w:hAnchor="page" w:x="601" w:y="87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05 сентября </w:t>
      </w:r>
      <w:r w:rsidR="001F5EC5">
        <w:rPr>
          <w:rFonts w:ascii="Times New Roman" w:eastAsia="Calibri" w:hAnsi="Times New Roman" w:cs="Times New Roman"/>
          <w:sz w:val="28"/>
          <w:szCs w:val="28"/>
        </w:rPr>
        <w:t>2017 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46 </w:t>
      </w:r>
    </w:p>
    <w:p w:rsidR="001F5EC5" w:rsidRPr="00663EB4" w:rsidRDefault="001F5EC5" w:rsidP="00503F39">
      <w:pPr>
        <w:framePr w:w="4531" w:h="3361" w:hRule="exact" w:hSpace="180" w:wrap="around" w:vAnchor="text" w:hAnchor="page" w:x="601" w:y="87"/>
        <w:spacing w:after="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</w:p>
    <w:p w:rsidR="003C6FEE" w:rsidRDefault="001F5EC5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                                       </w:t>
      </w:r>
    </w:p>
    <w:tbl>
      <w:tblPr>
        <w:tblpPr w:leftFromText="180" w:rightFromText="180" w:vertAnchor="page" w:horzAnchor="margin" w:tblpY="4801"/>
        <w:tblW w:w="115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6629"/>
        <w:gridCol w:w="4926"/>
      </w:tblGrid>
      <w:tr w:rsidR="003C6FEE" w:rsidTr="00AD3D17">
        <w:tc>
          <w:tcPr>
            <w:tcW w:w="6629" w:type="dxa"/>
          </w:tcPr>
          <w:p w:rsidR="002B3B41" w:rsidRPr="008207AE" w:rsidRDefault="002B3B41" w:rsidP="008207AE">
            <w:pPr>
              <w:tabs>
                <w:tab w:val="left" w:pos="1800"/>
                <w:tab w:val="left" w:pos="2700"/>
              </w:tabs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B3B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Положения о порядке получения муниципальными служащими администрации </w:t>
            </w:r>
            <w:r w:rsidR="008207AE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="00A44B6B">
              <w:rPr>
                <w:rFonts w:ascii="Times New Roman" w:hAnsi="Times New Roman"/>
                <w:sz w:val="28"/>
                <w:szCs w:val="28"/>
              </w:rPr>
              <w:t xml:space="preserve">Кутузовский </w:t>
            </w:r>
            <w:r w:rsidRPr="002B3B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райо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ргиевский </w:t>
            </w:r>
            <w:r w:rsidRPr="002B3B41">
              <w:rPr>
                <w:rFonts w:ascii="Times New Roman" w:eastAsia="Calibri" w:hAnsi="Times New Roman" w:cs="Times New Roman"/>
                <w:sz w:val="28"/>
                <w:szCs w:val="28"/>
              </w:rPr>
              <w:t>разрешения представителя нанимателя (работодателя)</w:t>
            </w:r>
            <w:r w:rsidR="00281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B3B41">
              <w:rPr>
                <w:rFonts w:ascii="Times New Roman" w:eastAsia="Calibri" w:hAnsi="Times New Roman" w:cs="Times New Roman"/>
                <w:sz w:val="28"/>
                <w:szCs w:val="28"/>
              </w:rPr>
              <w:t>на участие в управлении некоммерческой организацией</w:t>
            </w:r>
          </w:p>
          <w:p w:rsidR="00F65357" w:rsidRPr="00AD3D17" w:rsidRDefault="00F65357" w:rsidP="00AD3D17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5357" w:rsidRPr="006A32E4" w:rsidRDefault="00F65357" w:rsidP="00F65357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1F5EC5">
      <w:pPr>
        <w:pStyle w:val="ConsPlusNormal"/>
        <w:ind w:firstLine="0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1F5EC5" w:rsidRDefault="001F5EC5" w:rsidP="008207AE">
      <w:pPr>
        <w:tabs>
          <w:tab w:val="left" w:pos="1800"/>
          <w:tab w:val="left" w:pos="2700"/>
        </w:tabs>
        <w:spacing w:after="0"/>
        <w:ind w:firstLine="0"/>
        <w:suppressOverlap/>
        <w:rPr>
          <w:rFonts w:ascii="Times New Roman" w:eastAsia="Calibri" w:hAnsi="Times New Roman" w:cs="Times New Roman"/>
          <w:sz w:val="28"/>
          <w:szCs w:val="28"/>
        </w:rPr>
      </w:pPr>
    </w:p>
    <w:p w:rsidR="0028659A" w:rsidRPr="0038039B" w:rsidRDefault="002B3B41" w:rsidP="008207AE">
      <w:pPr>
        <w:tabs>
          <w:tab w:val="left" w:pos="1800"/>
          <w:tab w:val="left" w:pos="2700"/>
        </w:tabs>
        <w:spacing w:after="0"/>
        <w:ind w:firstLine="0"/>
        <w:suppressOverlap/>
        <w:rPr>
          <w:rFonts w:ascii="Times New Roman" w:hAnsi="Times New Roman" w:cs="Times New Roman"/>
          <w:sz w:val="28"/>
          <w:szCs w:val="28"/>
        </w:rPr>
      </w:pPr>
      <w:r w:rsidRPr="002B3B4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3 части 1 статьи 14 Федерального закона от 2 марта 2007г. № 25-ФЗ «О муниципальной службе в Российской Федерации», Федеральным законом от </w:t>
      </w:r>
      <w:r>
        <w:rPr>
          <w:rFonts w:ascii="Times New Roman" w:eastAsia="Calibri" w:hAnsi="Times New Roman" w:cs="Times New Roman"/>
          <w:sz w:val="28"/>
          <w:szCs w:val="28"/>
        </w:rPr>
        <w:t>25</w:t>
      </w:r>
      <w:r w:rsidRPr="002B3B41">
        <w:rPr>
          <w:rFonts w:ascii="Times New Roman" w:eastAsia="Calibri" w:hAnsi="Times New Roman" w:cs="Times New Roman"/>
          <w:sz w:val="28"/>
          <w:szCs w:val="28"/>
        </w:rPr>
        <w:t xml:space="preserve"> декабря 2008 г. № 273-ФЗ «О противодействии коррупции»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тавом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44B6B">
        <w:rPr>
          <w:rFonts w:ascii="Times New Roman" w:hAnsi="Times New Roman"/>
          <w:sz w:val="28"/>
          <w:szCs w:val="28"/>
        </w:rPr>
        <w:t xml:space="preserve">Кутузовск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и </w:t>
      </w:r>
      <w:r w:rsidRPr="002B3B41">
        <w:rPr>
          <w:rFonts w:ascii="Times New Roman" w:eastAsia="Calibri" w:hAnsi="Times New Roman" w:cs="Times New Roman"/>
          <w:sz w:val="28"/>
          <w:szCs w:val="28"/>
        </w:rPr>
        <w:t xml:space="preserve"> в целях совершенствования государственной политики в области противодействия коррупции»</w:t>
      </w:r>
      <w:r w:rsidR="00443AC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8659A" w:rsidRPr="00373D5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44B6B">
        <w:rPr>
          <w:rFonts w:ascii="Times New Roman" w:hAnsi="Times New Roman"/>
          <w:sz w:val="28"/>
          <w:szCs w:val="28"/>
        </w:rPr>
        <w:t>Кутузовский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="0028659A" w:rsidRPr="00373D56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28659A" w:rsidRPr="0038039B" w:rsidRDefault="0028659A" w:rsidP="0028659A">
      <w:pPr>
        <w:spacing w:after="0" w:line="0" w:lineRule="atLeast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28659A" w:rsidRDefault="0028659A" w:rsidP="006A32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05D5" w:rsidRDefault="008D2A5E" w:rsidP="00204D33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505D5">
        <w:rPr>
          <w:rFonts w:ascii="Times New Roman" w:hAnsi="Times New Roman" w:cs="Times New Roman"/>
          <w:sz w:val="28"/>
        </w:rPr>
        <w:tab/>
      </w:r>
      <w:r w:rsidRPr="001E04FE">
        <w:rPr>
          <w:rFonts w:ascii="Times New Roman" w:hAnsi="Times New Roman" w:cs="Times New Roman"/>
          <w:sz w:val="28"/>
        </w:rPr>
        <w:t xml:space="preserve">1. </w:t>
      </w:r>
      <w:r w:rsidR="006505D5" w:rsidRPr="001E04FE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2B3B41" w:rsidRPr="002B3B41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="002B3B41">
        <w:rPr>
          <w:rFonts w:ascii="Times New Roman" w:eastAsia="Calibri" w:hAnsi="Times New Roman" w:cs="Times New Roman"/>
          <w:sz w:val="28"/>
          <w:szCs w:val="28"/>
        </w:rPr>
        <w:t>е</w:t>
      </w:r>
      <w:r w:rsidR="002B3B41" w:rsidRPr="002B3B41">
        <w:rPr>
          <w:rFonts w:ascii="Times New Roman" w:eastAsia="Calibri" w:hAnsi="Times New Roman" w:cs="Times New Roman"/>
          <w:sz w:val="28"/>
          <w:szCs w:val="28"/>
        </w:rPr>
        <w:t xml:space="preserve"> о порядке получения муниципальными служащими администрации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44B6B">
        <w:rPr>
          <w:rFonts w:ascii="Times New Roman" w:hAnsi="Times New Roman"/>
          <w:sz w:val="28"/>
          <w:szCs w:val="28"/>
        </w:rPr>
        <w:t>Кутузовский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="002B3B41" w:rsidRPr="002B3B41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разрешения представителя нанимателя (работодателя) на участие в управлении некоммерческой организацией</w:t>
      </w:r>
      <w:r w:rsidR="002F69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05D5">
        <w:rPr>
          <w:rFonts w:ascii="Times New Roman" w:eastAsia="Calibri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D44FC3" w:rsidRPr="00731F7C" w:rsidRDefault="00656E67" w:rsidP="00204D33">
      <w:pPr>
        <w:spacing w:after="0" w:line="0" w:lineRule="atLeast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204D33">
        <w:rPr>
          <w:rFonts w:ascii="Times New Roman" w:eastAsia="Calibri" w:hAnsi="Times New Roman" w:cs="Times New Roman"/>
          <w:sz w:val="28"/>
          <w:szCs w:val="28"/>
        </w:rPr>
        <w:t>2</w:t>
      </w:r>
      <w:r w:rsidR="00D44FC3" w:rsidRPr="00731F7C">
        <w:rPr>
          <w:rFonts w:ascii="Times New Roman" w:hAnsi="Times New Roman" w:cs="Times New Roman"/>
          <w:sz w:val="28"/>
        </w:rPr>
        <w:t>. Опубликовать настоящее постановление в газете «Сергиевский вестник».</w:t>
      </w:r>
    </w:p>
    <w:p w:rsidR="00D44FC3" w:rsidRPr="00731F7C" w:rsidRDefault="00204D33" w:rsidP="004E045D">
      <w:pPr>
        <w:spacing w:after="0" w:line="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>. Настоящее постановление вступает в силу со дня его официального опубликования.</w:t>
      </w:r>
    </w:p>
    <w:p w:rsidR="00432A2E" w:rsidRDefault="00204D33" w:rsidP="004E045D">
      <w:pPr>
        <w:spacing w:after="0" w:line="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Контроль за выполнением настоящего </w:t>
      </w:r>
      <w:r w:rsidR="008207AE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авляю за собой.</w:t>
      </w:r>
    </w:p>
    <w:p w:rsidR="00584056" w:rsidRDefault="00584056" w:rsidP="007807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5EC5" w:rsidRDefault="001F5EC5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1F5EC5" w:rsidRDefault="001F5EC5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940513" w:rsidRDefault="00AB46D1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</w:t>
      </w:r>
      <w:r w:rsidR="006A32E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A32E4">
        <w:rPr>
          <w:rFonts w:ascii="Times New Roman" w:hAnsi="Times New Roman" w:cs="Times New Roman"/>
          <w:sz w:val="28"/>
          <w:szCs w:val="28"/>
        </w:rPr>
        <w:t xml:space="preserve">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44B6B">
        <w:rPr>
          <w:rFonts w:ascii="Times New Roman" w:hAnsi="Times New Roman"/>
          <w:sz w:val="28"/>
          <w:szCs w:val="28"/>
        </w:rPr>
        <w:t>Кутузовский</w:t>
      </w:r>
    </w:p>
    <w:p w:rsidR="00830FF9" w:rsidRPr="008450B1" w:rsidRDefault="006A32E4" w:rsidP="00F5749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</w:t>
      </w:r>
      <w:r w:rsidR="00A44B6B">
        <w:rPr>
          <w:rFonts w:ascii="Times New Roman" w:hAnsi="Times New Roman" w:cs="Times New Roman"/>
          <w:sz w:val="28"/>
          <w:szCs w:val="28"/>
        </w:rPr>
        <w:t xml:space="preserve">     </w:t>
      </w:r>
      <w:r w:rsidR="00AB46D1">
        <w:rPr>
          <w:rFonts w:ascii="Times New Roman" w:hAnsi="Times New Roman" w:cs="Times New Roman"/>
          <w:sz w:val="28"/>
          <w:szCs w:val="28"/>
        </w:rPr>
        <w:t xml:space="preserve">         </w:t>
      </w:r>
      <w:r w:rsidR="00A44B6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46D1">
        <w:rPr>
          <w:rFonts w:ascii="Times New Roman" w:hAnsi="Times New Roman" w:cs="Times New Roman"/>
          <w:sz w:val="28"/>
          <w:szCs w:val="28"/>
        </w:rPr>
        <w:t>О.М.Хомякова</w:t>
      </w:r>
    </w:p>
    <w:p w:rsidR="008207AE" w:rsidRDefault="008207AE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8207AE" w:rsidRDefault="008207AE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1F5EC5" w:rsidRDefault="001F5EC5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F65357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565F9B">
        <w:rPr>
          <w:rFonts w:ascii="Times New Roman" w:hAnsi="Times New Roman" w:cs="Times New Roman"/>
          <w:sz w:val="28"/>
          <w:szCs w:val="28"/>
        </w:rPr>
        <w:t>Приложение</w:t>
      </w:r>
    </w:p>
    <w:p w:rsidR="008207AE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F65357" w:rsidRDefault="008207AE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44B6B">
        <w:rPr>
          <w:rFonts w:ascii="Times New Roman" w:hAnsi="Times New Roman"/>
          <w:sz w:val="28"/>
          <w:szCs w:val="28"/>
        </w:rPr>
        <w:t>Кутузовский</w:t>
      </w:r>
    </w:p>
    <w:p w:rsidR="00565F9B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565F9B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503F39">
        <w:rPr>
          <w:rFonts w:ascii="Times New Roman" w:hAnsi="Times New Roman" w:cs="Times New Roman"/>
          <w:sz w:val="28"/>
          <w:szCs w:val="28"/>
        </w:rPr>
        <w:t xml:space="preserve">  46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503F39">
        <w:rPr>
          <w:rFonts w:ascii="Times New Roman" w:hAnsi="Times New Roman" w:cs="Times New Roman"/>
          <w:sz w:val="28"/>
          <w:szCs w:val="28"/>
        </w:rPr>
        <w:t>05 сентября 2017 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2B3B41" w:rsidRDefault="002B3B41" w:rsidP="00204D33">
      <w:pPr>
        <w:pStyle w:val="a4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B41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B54A56" w:rsidRDefault="002B3B41" w:rsidP="00204D33">
      <w:pPr>
        <w:pStyle w:val="a4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B41">
        <w:rPr>
          <w:rFonts w:ascii="Times New Roman" w:hAnsi="Times New Roman" w:cs="Times New Roman"/>
          <w:b/>
          <w:sz w:val="28"/>
          <w:szCs w:val="28"/>
        </w:rPr>
        <w:t xml:space="preserve">о порядке получения муниципальными служащими администрации </w:t>
      </w:r>
      <w:r w:rsidR="008207AE" w:rsidRPr="008207AE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A44B6B">
        <w:rPr>
          <w:rFonts w:ascii="Times New Roman" w:hAnsi="Times New Roman"/>
          <w:b/>
          <w:sz w:val="28"/>
          <w:szCs w:val="28"/>
        </w:rPr>
        <w:t xml:space="preserve">Кутузовский </w:t>
      </w:r>
      <w:r w:rsidRPr="002B3B41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разрешения представителя нанимателя (работодателя) на участие в управлении некоммерческой организацией</w:t>
      </w:r>
    </w:p>
    <w:p w:rsidR="002B3B41" w:rsidRPr="00204D33" w:rsidRDefault="002B3B41" w:rsidP="00204D33">
      <w:pPr>
        <w:pStyle w:val="a4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62F" w:rsidRPr="004D162F" w:rsidRDefault="002B3B41" w:rsidP="004D162F">
      <w:pPr>
        <w:pStyle w:val="a4"/>
        <w:tabs>
          <w:tab w:val="left" w:pos="8325"/>
        </w:tabs>
        <w:spacing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B3B41">
        <w:rPr>
          <w:rFonts w:ascii="Times New Roman" w:hAnsi="Times New Roman" w:cs="Times New Roman"/>
          <w:sz w:val="28"/>
          <w:szCs w:val="28"/>
        </w:rPr>
        <w:t xml:space="preserve">1. Настоящее Положение о порядке получения муниципальными служащими администрации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44B6B">
        <w:rPr>
          <w:rFonts w:ascii="Times New Roman" w:hAnsi="Times New Roman"/>
          <w:sz w:val="28"/>
          <w:szCs w:val="28"/>
        </w:rPr>
        <w:t>Кутузовский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Pr="002B3B41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ергиевский</w:t>
      </w:r>
      <w:r w:rsidRPr="002B3B41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, администрация) </w:t>
      </w:r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представителя нанимателя (работодателя) на участие в управлении некоммерческой организацией (далее - Положение) разработано в соответствии с </w:t>
      </w:r>
      <w:hyperlink r:id="rId8" w:history="1">
        <w:r w:rsidRPr="002B3B4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3 части 1 статьи 14</w:t>
        </w:r>
      </w:hyperlink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 марта 2007г. № 25-ФЗ «О муниципальной службе в Российской Федерации» (далее – Федеральный закон), Федеральным законом от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>декабря 2008г. № 273-Ф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ротиводействии коррупции» </w:t>
      </w:r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совершенствования государственной политики в области противодействия коррупции» и регламентирует процедуру </w:t>
      </w:r>
      <w:r w:rsidRPr="002B3B41">
        <w:rPr>
          <w:rFonts w:ascii="Times New Roman" w:hAnsi="Times New Roman" w:cs="Times New Roman"/>
          <w:sz w:val="28"/>
          <w:szCs w:val="28"/>
        </w:rPr>
        <w:t>получения муниципальными служащими администрации разрешения представителя нанимателя (работодателя) на участие 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 коллегиальных органов управления</w:t>
      </w:r>
      <w:r w:rsidR="004D162F">
        <w:rPr>
          <w:rFonts w:ascii="Times New Roman" w:hAnsi="Times New Roman" w:cs="Times New Roman"/>
          <w:sz w:val="28"/>
          <w:szCs w:val="28"/>
        </w:rPr>
        <w:t xml:space="preserve">, кроме </w:t>
      </w:r>
      <w:r w:rsidR="004D162F" w:rsidRPr="004D162F">
        <w:rPr>
          <w:rFonts w:ascii="Times New Roman" w:hAnsi="Times New Roman" w:cs="Times New Roman"/>
          <w:sz w:val="28"/>
          <w:szCs w:val="28"/>
        </w:rPr>
        <w:t xml:space="preserve"> случаев, предусмотренных </w:t>
      </w:r>
      <w:r w:rsidR="004D162F" w:rsidRPr="004D1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и </w:t>
      </w:r>
      <w:hyperlink r:id="rId9" w:history="1">
        <w:r w:rsidR="004D162F" w:rsidRPr="004D162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ми</w:t>
        </w:r>
      </w:hyperlink>
      <w:r w:rsidR="004D162F" w:rsidRPr="004D162F">
        <w:rPr>
          <w:rFonts w:ascii="Times New Roman" w:hAnsi="Times New Roman" w:cs="Times New Roman"/>
          <w:color w:val="000000" w:themeColor="text1"/>
          <w:sz w:val="28"/>
          <w:szCs w:val="28"/>
        </w:rPr>
        <w:t>, и случаев</w:t>
      </w:r>
      <w:r w:rsidR="004D162F" w:rsidRPr="004D162F">
        <w:rPr>
          <w:rFonts w:ascii="Times New Roman" w:hAnsi="Times New Roman" w:cs="Times New Roman"/>
          <w:sz w:val="28"/>
          <w:szCs w:val="28"/>
        </w:rPr>
        <w:t>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r w:rsidR="004D162F">
        <w:rPr>
          <w:rFonts w:ascii="Times New Roman" w:hAnsi="Times New Roman" w:cs="Times New Roman"/>
          <w:sz w:val="28"/>
          <w:szCs w:val="28"/>
        </w:rPr>
        <w:t>.</w:t>
      </w:r>
    </w:p>
    <w:p w:rsidR="002B3B41" w:rsidRPr="002B3B41" w:rsidRDefault="002B3B41" w:rsidP="004D162F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bookmarkStart w:id="0" w:name="P53"/>
      <w:bookmarkEnd w:id="0"/>
      <w:r w:rsidRPr="002B3B41">
        <w:rPr>
          <w:rFonts w:ascii="Times New Roman" w:hAnsi="Times New Roman" w:cs="Times New Roman"/>
          <w:sz w:val="28"/>
          <w:szCs w:val="28"/>
        </w:rPr>
        <w:t>2. Под участием в управлении некоммерческой организацией понимается участие в качестве единоличного исполнительного органа или вхождения в состав коллегиального органа управления.</w:t>
      </w:r>
    </w:p>
    <w:p w:rsidR="002B3B41" w:rsidRPr="002B3B41" w:rsidRDefault="004D162F" w:rsidP="004D162F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3B41" w:rsidRPr="002B3B41">
        <w:rPr>
          <w:rFonts w:ascii="Times New Roman" w:hAnsi="Times New Roman" w:cs="Times New Roman"/>
          <w:sz w:val="28"/>
          <w:szCs w:val="28"/>
        </w:rPr>
        <w:t xml:space="preserve">. Участие в управлении некоммерческой организацией, указанной в пункте 3 части 1 статьи 14 Федерального закона, не должно приводить к конфликту интересов или возможности возникновения конфликта интересов </w:t>
      </w:r>
      <w:r w:rsidR="002B3B41" w:rsidRPr="003B317E">
        <w:rPr>
          <w:rFonts w:ascii="Times New Roman" w:hAnsi="Times New Roman" w:cs="Times New Roman"/>
          <w:sz w:val="28"/>
          <w:szCs w:val="28"/>
        </w:rPr>
        <w:t xml:space="preserve">при замещении </w:t>
      </w:r>
      <w:r w:rsidRPr="003B317E">
        <w:rPr>
          <w:rFonts w:ascii="Times New Roman" w:hAnsi="Times New Roman" w:cs="Times New Roman"/>
          <w:sz w:val="28"/>
          <w:szCs w:val="28"/>
        </w:rPr>
        <w:t>должности муниципальной службы.</w:t>
      </w:r>
    </w:p>
    <w:p w:rsidR="002B3B41" w:rsidRPr="002B3B41" w:rsidRDefault="004D162F" w:rsidP="004D162F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B3B41" w:rsidRPr="002B3B41">
        <w:rPr>
          <w:rFonts w:ascii="Times New Roman" w:hAnsi="Times New Roman" w:cs="Times New Roman"/>
          <w:sz w:val="28"/>
          <w:szCs w:val="28"/>
        </w:rPr>
        <w:t>. Ходатайство о разрешении представителя нанимателя (работодателя) на участие 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 коллегиальных органов управления (далее - ходатайство) составляется муниципальным служащим в письменном виде по форме согласно приложению № 1 к настоящему Положению.</w:t>
      </w:r>
    </w:p>
    <w:p w:rsidR="002B3B41" w:rsidRPr="003B317E" w:rsidRDefault="004D162F" w:rsidP="004D162F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B317E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B3B41" w:rsidRPr="003B317E">
        <w:rPr>
          <w:rFonts w:ascii="Times New Roman" w:hAnsi="Times New Roman" w:cs="Times New Roman"/>
          <w:sz w:val="28"/>
          <w:szCs w:val="28"/>
        </w:rPr>
        <w:t xml:space="preserve">. Муниципальные служащие представляют ходатайство в </w:t>
      </w:r>
      <w:r w:rsidR="008207AE">
        <w:rPr>
          <w:rFonts w:ascii="Times New Roman" w:hAnsi="Times New Roman" w:cs="Times New Roman"/>
          <w:sz w:val="28"/>
          <w:szCs w:val="28"/>
        </w:rPr>
        <w:t>администрацию</w:t>
      </w:r>
      <w:r w:rsidR="002B3B41" w:rsidRPr="003B317E">
        <w:rPr>
          <w:rFonts w:ascii="Times New Roman" w:hAnsi="Times New Roman" w:cs="Times New Roman"/>
          <w:sz w:val="28"/>
          <w:szCs w:val="28"/>
        </w:rPr>
        <w:t xml:space="preserve"> до начала выполнения </w:t>
      </w:r>
      <w:r w:rsidRPr="003B317E">
        <w:rPr>
          <w:rFonts w:ascii="Times New Roman" w:hAnsi="Times New Roman" w:cs="Times New Roman"/>
          <w:sz w:val="28"/>
          <w:szCs w:val="28"/>
        </w:rPr>
        <w:t xml:space="preserve">вышеуказанной </w:t>
      </w:r>
      <w:r w:rsidR="002B3B41" w:rsidRPr="003B317E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2B3B41" w:rsidRPr="003B317E" w:rsidRDefault="004D162F" w:rsidP="004D162F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B317E">
        <w:rPr>
          <w:rFonts w:ascii="Times New Roman" w:hAnsi="Times New Roman" w:cs="Times New Roman"/>
          <w:sz w:val="28"/>
          <w:szCs w:val="28"/>
        </w:rPr>
        <w:t xml:space="preserve">6. </w:t>
      </w:r>
      <w:r w:rsidR="002B3B41" w:rsidRPr="003B317E">
        <w:rPr>
          <w:rFonts w:ascii="Times New Roman" w:hAnsi="Times New Roman" w:cs="Times New Roman"/>
          <w:sz w:val="28"/>
          <w:szCs w:val="28"/>
        </w:rPr>
        <w:t>Регистрация ходатайств осуществляется должностным</w:t>
      </w:r>
      <w:r w:rsidR="008207AE">
        <w:rPr>
          <w:rFonts w:ascii="Times New Roman" w:hAnsi="Times New Roman" w:cs="Times New Roman"/>
          <w:sz w:val="28"/>
          <w:szCs w:val="28"/>
        </w:rPr>
        <w:t xml:space="preserve"> лицом, ответственным за ведение кадрового учета в </w:t>
      </w:r>
      <w:r w:rsidRPr="003B317E">
        <w:rPr>
          <w:rFonts w:ascii="Times New Roman" w:hAnsi="Times New Roman" w:cs="Times New Roman"/>
          <w:sz w:val="28"/>
          <w:szCs w:val="28"/>
        </w:rPr>
        <w:t>администрации</w:t>
      </w:r>
      <w:r w:rsidR="002B3B41" w:rsidRPr="003B317E">
        <w:rPr>
          <w:rFonts w:ascii="Times New Roman" w:hAnsi="Times New Roman" w:cs="Times New Roman"/>
          <w:sz w:val="28"/>
          <w:szCs w:val="28"/>
        </w:rPr>
        <w:t xml:space="preserve"> в день поступления ходатайства в Журнале регистрации ходатайств о разрешении на участие на безвозмездной основе в управлении некоммерческими организациями (далее - Журнал регистрации) по форме </w:t>
      </w:r>
      <w:r w:rsidR="002B3B41" w:rsidRPr="003B3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hyperlink w:anchor="P227" w:history="1">
        <w:r w:rsidR="002B3B41" w:rsidRPr="003B317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ложению № 2</w:t>
        </w:r>
      </w:hyperlink>
      <w:r w:rsidR="002B3B41" w:rsidRPr="003B3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2B3B41" w:rsidRPr="003B317E">
        <w:rPr>
          <w:rFonts w:ascii="Times New Roman" w:hAnsi="Times New Roman" w:cs="Times New Roman"/>
          <w:sz w:val="28"/>
          <w:szCs w:val="28"/>
        </w:rPr>
        <w:t>настоящему Положению.</w:t>
      </w:r>
    </w:p>
    <w:p w:rsidR="002B3B41" w:rsidRDefault="002B3B41" w:rsidP="004D162F">
      <w:pPr>
        <w:pStyle w:val="a4"/>
        <w:tabs>
          <w:tab w:val="left" w:pos="8325"/>
        </w:tabs>
        <w:spacing w:after="0" w:line="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3B317E">
        <w:rPr>
          <w:rFonts w:ascii="Times New Roman" w:hAnsi="Times New Roman" w:cs="Times New Roman"/>
          <w:sz w:val="28"/>
          <w:szCs w:val="28"/>
        </w:rPr>
        <w:t>Листы Журнала регистрации должны быть пронумерованы, прошнурованы и</w:t>
      </w:r>
      <w:r w:rsidRPr="004D162F">
        <w:rPr>
          <w:rFonts w:ascii="Times New Roman" w:hAnsi="Times New Roman" w:cs="Times New Roman"/>
          <w:sz w:val="28"/>
          <w:szCs w:val="28"/>
        </w:rPr>
        <w:t xml:space="preserve"> скреплены печатью</w:t>
      </w:r>
      <w:r w:rsidR="004D162F" w:rsidRPr="004D162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4D162F">
        <w:rPr>
          <w:rFonts w:ascii="Times New Roman" w:hAnsi="Times New Roman" w:cs="Times New Roman"/>
          <w:sz w:val="28"/>
          <w:szCs w:val="28"/>
        </w:rPr>
        <w:t>.</w:t>
      </w:r>
    </w:p>
    <w:p w:rsidR="002B3B41" w:rsidRDefault="004D162F" w:rsidP="004D162F">
      <w:pPr>
        <w:pStyle w:val="a4"/>
        <w:tabs>
          <w:tab w:val="left" w:pos="8325"/>
        </w:tabs>
        <w:spacing w:after="0" w:line="0" w:lineRule="atLeast"/>
        <w:ind w:left="567" w:firstLine="0"/>
        <w:rPr>
          <w:rFonts w:ascii="Times New Roman" w:hAnsi="Times New Roman" w:cs="Times New Roman"/>
          <w:sz w:val="28"/>
          <w:szCs w:val="28"/>
        </w:rPr>
      </w:pPr>
      <w:r w:rsidRPr="004D162F">
        <w:rPr>
          <w:rFonts w:ascii="Times New Roman" w:hAnsi="Times New Roman" w:cs="Times New Roman"/>
          <w:sz w:val="28"/>
          <w:szCs w:val="28"/>
        </w:rPr>
        <w:t>7.</w:t>
      </w:r>
      <w:r w:rsidR="002B3B41" w:rsidRPr="004D162F">
        <w:rPr>
          <w:rFonts w:ascii="Times New Roman" w:hAnsi="Times New Roman" w:cs="Times New Roman"/>
          <w:sz w:val="28"/>
          <w:szCs w:val="28"/>
        </w:rPr>
        <w:t xml:space="preserve"> Отказ в регистрации ходатайств не допускается.</w:t>
      </w:r>
    </w:p>
    <w:p w:rsidR="002B3B41" w:rsidRDefault="00E82830" w:rsidP="00E82830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82830">
        <w:rPr>
          <w:rFonts w:ascii="Times New Roman" w:hAnsi="Times New Roman" w:cs="Times New Roman"/>
          <w:sz w:val="28"/>
          <w:szCs w:val="28"/>
        </w:rPr>
        <w:t>.</w:t>
      </w:r>
      <w:r w:rsidR="002B3B41" w:rsidRPr="00E82830">
        <w:rPr>
          <w:rFonts w:ascii="Times New Roman" w:hAnsi="Times New Roman" w:cs="Times New Roman"/>
          <w:sz w:val="28"/>
          <w:szCs w:val="28"/>
        </w:rPr>
        <w:t xml:space="preserve"> Копия зарегистрированного в установленном порядке ходатайства выдается муниципальному служащему на руки либо направляется по почте с уведомлением о получении. На копии ходатайства, подлежащего передаче муниципальному служащему, ставится отметка </w:t>
      </w:r>
      <w:r w:rsidRPr="00E82830">
        <w:rPr>
          <w:rFonts w:ascii="Times New Roman" w:hAnsi="Times New Roman" w:cs="Times New Roman"/>
          <w:sz w:val="28"/>
          <w:szCs w:val="28"/>
        </w:rPr>
        <w:t>«</w:t>
      </w:r>
      <w:r w:rsidR="002B3B41" w:rsidRPr="00E82830">
        <w:rPr>
          <w:rFonts w:ascii="Times New Roman" w:hAnsi="Times New Roman" w:cs="Times New Roman"/>
          <w:sz w:val="28"/>
          <w:szCs w:val="28"/>
        </w:rPr>
        <w:t>Ходатайство зарегистрировано</w:t>
      </w:r>
      <w:r w:rsidRPr="00E82830">
        <w:rPr>
          <w:rFonts w:ascii="Times New Roman" w:hAnsi="Times New Roman" w:cs="Times New Roman"/>
          <w:sz w:val="28"/>
          <w:szCs w:val="28"/>
        </w:rPr>
        <w:t>»</w:t>
      </w:r>
      <w:r w:rsidR="002B3B41" w:rsidRPr="00E82830">
        <w:rPr>
          <w:rFonts w:ascii="Times New Roman" w:hAnsi="Times New Roman" w:cs="Times New Roman"/>
          <w:sz w:val="28"/>
          <w:szCs w:val="28"/>
        </w:rPr>
        <w:t xml:space="preserve"> с указанием даты и номера регистрации ходатайства, фамилии, инициалов и должности лица, зарегистрировавшего данное ходатайство.</w:t>
      </w:r>
    </w:p>
    <w:p w:rsidR="002B3B41" w:rsidRDefault="00E82830" w:rsidP="00E82830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C0FC4">
        <w:rPr>
          <w:rFonts w:ascii="Times New Roman" w:hAnsi="Times New Roman" w:cs="Times New Roman"/>
          <w:sz w:val="28"/>
          <w:szCs w:val="28"/>
        </w:rPr>
        <w:t xml:space="preserve">9. </w:t>
      </w:r>
      <w:r w:rsidR="008207AE">
        <w:rPr>
          <w:rFonts w:ascii="Times New Roman" w:hAnsi="Times New Roman" w:cs="Times New Roman"/>
          <w:sz w:val="28"/>
          <w:szCs w:val="28"/>
        </w:rPr>
        <w:t>Специалист, ответственный за ведение кадрового учета</w:t>
      </w:r>
      <w:r w:rsidR="007E353F">
        <w:rPr>
          <w:rFonts w:ascii="Times New Roman" w:hAnsi="Times New Roman" w:cs="Times New Roman"/>
          <w:sz w:val="28"/>
          <w:szCs w:val="28"/>
        </w:rPr>
        <w:t xml:space="preserve"> 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D82A09" w:rsidRPr="00BC0FC4">
        <w:rPr>
          <w:rFonts w:ascii="Times New Roman" w:hAnsi="Times New Roman" w:cs="Times New Roman"/>
          <w:sz w:val="28"/>
          <w:szCs w:val="28"/>
        </w:rPr>
        <w:t>Г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лаве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44B6B">
        <w:rPr>
          <w:rFonts w:ascii="Times New Roman" w:hAnsi="Times New Roman"/>
          <w:sz w:val="28"/>
          <w:szCs w:val="28"/>
        </w:rPr>
        <w:t>Кутузовский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="00D82A09" w:rsidRPr="00BC0FC4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 (представителю нанимателя (работодателя)) ходатайства муниципальных служащих (работников) в 3-дневный срок с момента их регистрации.</w:t>
      </w:r>
    </w:p>
    <w:p w:rsidR="002E4933" w:rsidRDefault="002E4933" w:rsidP="002E4933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B317E">
        <w:rPr>
          <w:rFonts w:ascii="Times New Roman" w:hAnsi="Times New Roman" w:cs="Times New Roman"/>
          <w:sz w:val="28"/>
          <w:szCs w:val="28"/>
        </w:rPr>
        <w:t>Ходатайство, по поручению Главы</w:t>
      </w:r>
      <w:r w:rsidR="00A44B6B">
        <w:rPr>
          <w:rFonts w:ascii="Times New Roman" w:hAnsi="Times New Roman" w:cs="Times New Roman"/>
          <w:sz w:val="28"/>
          <w:szCs w:val="28"/>
        </w:rPr>
        <w:t xml:space="preserve">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44B6B">
        <w:rPr>
          <w:rFonts w:ascii="Times New Roman" w:hAnsi="Times New Roman"/>
          <w:sz w:val="28"/>
          <w:szCs w:val="28"/>
        </w:rPr>
        <w:t>Кутузовский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Pr="003B317E">
        <w:rPr>
          <w:rFonts w:ascii="Times New Roman" w:hAnsi="Times New Roman" w:cs="Times New Roman"/>
          <w:sz w:val="28"/>
          <w:szCs w:val="28"/>
        </w:rPr>
        <w:t xml:space="preserve"> может быть направлен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44B6B">
        <w:rPr>
          <w:rFonts w:ascii="Times New Roman" w:hAnsi="Times New Roman"/>
          <w:sz w:val="28"/>
          <w:szCs w:val="28"/>
        </w:rPr>
        <w:t>Кутузовский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Pr="003B317E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 (далее-Комиссия</w:t>
      </w:r>
      <w:r w:rsidRPr="002E4933">
        <w:rPr>
          <w:rFonts w:ascii="Times New Roman" w:hAnsi="Times New Roman" w:cs="Times New Roman"/>
          <w:sz w:val="28"/>
          <w:szCs w:val="28"/>
        </w:rPr>
        <w:t xml:space="preserve">) для предварительного рассмотрения. </w:t>
      </w:r>
    </w:p>
    <w:p w:rsidR="002E4933" w:rsidRDefault="002E4933" w:rsidP="002E4933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2E4933">
        <w:rPr>
          <w:rFonts w:ascii="Times New Roman" w:hAnsi="Times New Roman" w:cs="Times New Roman"/>
          <w:sz w:val="28"/>
          <w:szCs w:val="28"/>
        </w:rPr>
        <w:t xml:space="preserve"> По результатам предварительного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ходатайства </w:t>
      </w:r>
      <w:r w:rsidRPr="002E4933">
        <w:rPr>
          <w:rFonts w:ascii="Times New Roman" w:hAnsi="Times New Roman" w:cs="Times New Roman"/>
          <w:sz w:val="28"/>
          <w:szCs w:val="28"/>
        </w:rPr>
        <w:t>подготавливается мотивированное заключение.</w:t>
      </w:r>
    </w:p>
    <w:p w:rsidR="002B3B41" w:rsidRPr="00BC0FC4" w:rsidRDefault="002E4933" w:rsidP="00BC0FC4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44B6B">
        <w:rPr>
          <w:rFonts w:ascii="Times New Roman" w:hAnsi="Times New Roman"/>
          <w:sz w:val="28"/>
          <w:szCs w:val="28"/>
        </w:rPr>
        <w:t>Кутузовский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="00BC0FC4" w:rsidRPr="00BC0FC4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 (представитель нанимателя (работодателя)) по результатам рассмотрения ходатайства</w:t>
      </w:r>
      <w:r>
        <w:rPr>
          <w:rFonts w:ascii="Times New Roman" w:hAnsi="Times New Roman" w:cs="Times New Roman"/>
          <w:sz w:val="28"/>
          <w:szCs w:val="28"/>
        </w:rPr>
        <w:t xml:space="preserve"> и с учетом заключения Комиссии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 выносит одно из следующих решений:</w:t>
      </w:r>
    </w:p>
    <w:p w:rsidR="002B3B41" w:rsidRPr="00BC0FC4" w:rsidRDefault="00BC0FC4" w:rsidP="002B3B41">
      <w:pPr>
        <w:pStyle w:val="a4"/>
        <w:tabs>
          <w:tab w:val="left" w:pos="8325"/>
        </w:tabs>
        <w:spacing w:after="0" w:line="0" w:lineRule="atLeast"/>
        <w:ind w:left="567" w:hanging="567"/>
        <w:rPr>
          <w:rFonts w:ascii="Times New Roman" w:hAnsi="Times New Roman" w:cs="Times New Roman"/>
          <w:sz w:val="28"/>
          <w:szCs w:val="28"/>
        </w:rPr>
      </w:pPr>
      <w:r w:rsidRPr="00BC0FC4">
        <w:rPr>
          <w:rFonts w:ascii="Times New Roman" w:hAnsi="Times New Roman" w:cs="Times New Roman"/>
          <w:sz w:val="28"/>
          <w:szCs w:val="28"/>
        </w:rPr>
        <w:tab/>
      </w:r>
      <w:r w:rsidR="002B3B41" w:rsidRPr="00BC0FC4">
        <w:rPr>
          <w:rFonts w:ascii="Times New Roman" w:hAnsi="Times New Roman" w:cs="Times New Roman"/>
          <w:sz w:val="28"/>
          <w:szCs w:val="28"/>
        </w:rPr>
        <w:t>- удовлетворяет ходатайство муниципального служащего;</w:t>
      </w:r>
    </w:p>
    <w:p w:rsidR="002B3B41" w:rsidRPr="00BC0FC4" w:rsidRDefault="00BC0FC4" w:rsidP="002B3B41">
      <w:pPr>
        <w:pStyle w:val="a4"/>
        <w:tabs>
          <w:tab w:val="left" w:pos="8325"/>
        </w:tabs>
        <w:spacing w:after="0" w:line="0" w:lineRule="atLeast"/>
        <w:ind w:left="567" w:hanging="567"/>
        <w:rPr>
          <w:rFonts w:ascii="Times New Roman" w:hAnsi="Times New Roman" w:cs="Times New Roman"/>
          <w:sz w:val="28"/>
          <w:szCs w:val="28"/>
        </w:rPr>
      </w:pPr>
      <w:r w:rsidRPr="00BC0FC4">
        <w:rPr>
          <w:rFonts w:ascii="Times New Roman" w:hAnsi="Times New Roman" w:cs="Times New Roman"/>
          <w:sz w:val="28"/>
          <w:szCs w:val="28"/>
        </w:rPr>
        <w:tab/>
      </w:r>
      <w:r w:rsidR="002B3B41" w:rsidRPr="00BC0FC4">
        <w:rPr>
          <w:rFonts w:ascii="Times New Roman" w:hAnsi="Times New Roman" w:cs="Times New Roman"/>
          <w:sz w:val="28"/>
          <w:szCs w:val="28"/>
        </w:rPr>
        <w:t>- отказывает в удовлетворении ходатайства муниципального служащего.</w:t>
      </w:r>
    </w:p>
    <w:p w:rsidR="002B3B41" w:rsidRDefault="00BC0FC4" w:rsidP="00BC0FC4">
      <w:pPr>
        <w:pStyle w:val="a4"/>
        <w:tabs>
          <w:tab w:val="left" w:pos="0"/>
          <w:tab w:val="left" w:pos="567"/>
        </w:tabs>
        <w:spacing w:after="0" w:line="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B3B41" w:rsidRPr="00BC0FC4">
        <w:rPr>
          <w:rFonts w:ascii="Times New Roman" w:hAnsi="Times New Roman" w:cs="Times New Roman"/>
          <w:sz w:val="28"/>
          <w:szCs w:val="28"/>
        </w:rPr>
        <w:t>1</w:t>
      </w:r>
      <w:r w:rsidR="002E4933">
        <w:rPr>
          <w:rFonts w:ascii="Times New Roman" w:hAnsi="Times New Roman" w:cs="Times New Roman"/>
          <w:sz w:val="28"/>
          <w:szCs w:val="28"/>
        </w:rPr>
        <w:t>2</w:t>
      </w:r>
      <w:r w:rsidR="002B3B41" w:rsidRPr="00BC0FC4">
        <w:rPr>
          <w:rFonts w:ascii="Times New Roman" w:hAnsi="Times New Roman" w:cs="Times New Roman"/>
          <w:sz w:val="28"/>
          <w:szCs w:val="28"/>
        </w:rPr>
        <w:t>.</w:t>
      </w:r>
      <w:r w:rsidR="008207AE">
        <w:rPr>
          <w:rFonts w:ascii="Times New Roman" w:hAnsi="Times New Roman" w:cs="Times New Roman"/>
          <w:sz w:val="28"/>
          <w:szCs w:val="28"/>
        </w:rPr>
        <w:t>Специалист, ответственный за ведение кадрового учета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 в 3-дневный срок с момента принятия решения </w:t>
      </w:r>
      <w:r>
        <w:rPr>
          <w:rFonts w:ascii="Times New Roman" w:hAnsi="Times New Roman" w:cs="Times New Roman"/>
          <w:sz w:val="28"/>
          <w:szCs w:val="28"/>
        </w:rPr>
        <w:t>Главой</w:t>
      </w:r>
      <w:r w:rsidR="00A44B6B">
        <w:rPr>
          <w:rFonts w:ascii="Times New Roman" w:hAnsi="Times New Roman" w:cs="Times New Roman"/>
          <w:sz w:val="28"/>
          <w:szCs w:val="28"/>
        </w:rPr>
        <w:t xml:space="preserve">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44B6B">
        <w:rPr>
          <w:rFonts w:ascii="Times New Roman" w:hAnsi="Times New Roman"/>
          <w:sz w:val="28"/>
          <w:szCs w:val="28"/>
        </w:rPr>
        <w:t>Кутузовский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2B3B41" w:rsidRPr="00BC0FC4">
        <w:rPr>
          <w:rFonts w:ascii="Times New Roman" w:hAnsi="Times New Roman" w:cs="Times New Roman"/>
          <w:sz w:val="28"/>
          <w:szCs w:val="28"/>
        </w:rPr>
        <w:t>(представителем нанимателя (работодателя)) по результатам рассмотрения ходатайства уведомляет муниципального служащего о принятом решении.</w:t>
      </w:r>
    </w:p>
    <w:p w:rsidR="002B3B41" w:rsidRPr="00D82A09" w:rsidRDefault="00BC0FC4" w:rsidP="002E4933">
      <w:pPr>
        <w:pStyle w:val="a4"/>
        <w:tabs>
          <w:tab w:val="left" w:pos="0"/>
          <w:tab w:val="left" w:pos="567"/>
        </w:tabs>
        <w:spacing w:after="0" w:line="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3B41" w:rsidRPr="00D82A09">
        <w:rPr>
          <w:rFonts w:ascii="Times New Roman" w:hAnsi="Times New Roman" w:cs="Times New Roman"/>
          <w:sz w:val="28"/>
          <w:szCs w:val="28"/>
        </w:rPr>
        <w:t>1</w:t>
      </w:r>
      <w:r w:rsidR="002E4933">
        <w:rPr>
          <w:rFonts w:ascii="Times New Roman" w:hAnsi="Times New Roman" w:cs="Times New Roman"/>
          <w:sz w:val="28"/>
          <w:szCs w:val="28"/>
        </w:rPr>
        <w:t>3</w:t>
      </w:r>
      <w:r w:rsidR="002B3B41" w:rsidRPr="00D82A09">
        <w:rPr>
          <w:rFonts w:ascii="Times New Roman" w:hAnsi="Times New Roman" w:cs="Times New Roman"/>
          <w:sz w:val="28"/>
          <w:szCs w:val="28"/>
        </w:rPr>
        <w:t xml:space="preserve">. Оригинал ходатайства по миновании надобности направляется </w:t>
      </w:r>
      <w:r w:rsidR="008207AE">
        <w:rPr>
          <w:rFonts w:ascii="Times New Roman" w:hAnsi="Times New Roman" w:cs="Times New Roman"/>
          <w:sz w:val="28"/>
          <w:szCs w:val="28"/>
        </w:rPr>
        <w:t>специалисту, ответственному за ведение кадрового учета</w:t>
      </w:r>
      <w:r w:rsidR="002B3B41" w:rsidRPr="00D82A09">
        <w:rPr>
          <w:rFonts w:ascii="Times New Roman" w:hAnsi="Times New Roman" w:cs="Times New Roman"/>
          <w:sz w:val="28"/>
          <w:szCs w:val="28"/>
        </w:rPr>
        <w:t xml:space="preserve"> для приобщения к личному делу муниципального служащего.</w:t>
      </w:r>
    </w:p>
    <w:p w:rsidR="002B3B41" w:rsidRPr="00D82A09" w:rsidRDefault="002B3B41" w:rsidP="00D82A09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82A09">
        <w:rPr>
          <w:rFonts w:ascii="Times New Roman" w:hAnsi="Times New Roman" w:cs="Times New Roman"/>
          <w:sz w:val="28"/>
          <w:szCs w:val="28"/>
        </w:rPr>
        <w:t>1</w:t>
      </w:r>
      <w:r w:rsidR="002E4933">
        <w:rPr>
          <w:rFonts w:ascii="Times New Roman" w:hAnsi="Times New Roman" w:cs="Times New Roman"/>
          <w:sz w:val="28"/>
          <w:szCs w:val="28"/>
        </w:rPr>
        <w:t>4</w:t>
      </w:r>
      <w:r w:rsidRPr="00D82A09">
        <w:rPr>
          <w:rFonts w:ascii="Times New Roman" w:hAnsi="Times New Roman" w:cs="Times New Roman"/>
          <w:sz w:val="28"/>
          <w:szCs w:val="28"/>
        </w:rPr>
        <w:t>. Нарушение установленного запрета муниципальными служащими является основанием для привлечения к ответственности в соответствии с действующим законодательством Российской Федерации.</w:t>
      </w:r>
    </w:p>
    <w:p w:rsidR="002E4933" w:rsidRDefault="002E4933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</w:t>
      </w:r>
      <w:r w:rsidR="007E3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получения </w:t>
      </w:r>
    </w:p>
    <w:p w:rsidR="008207AE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и служащими администрации </w:t>
      </w:r>
    </w:p>
    <w:p w:rsidR="00E82830" w:rsidRPr="008207AE" w:rsidRDefault="008207AE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7AE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A44B6B">
        <w:rPr>
          <w:rFonts w:ascii="Times New Roman" w:hAnsi="Times New Roman"/>
          <w:sz w:val="24"/>
          <w:szCs w:val="24"/>
        </w:rPr>
        <w:t>Кутузовский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Сергиевский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представителя нанимателя 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аботодателя) на участие в управлении 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ой организацией</w:t>
      </w:r>
    </w:p>
    <w:p w:rsidR="00D82A09" w:rsidRDefault="00D82A09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830" w:rsidRPr="0017439D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</w:t>
      </w:r>
      <w:r w:rsidR="00A44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44B6B">
        <w:rPr>
          <w:rFonts w:ascii="Times New Roman" w:hAnsi="Times New Roman"/>
          <w:sz w:val="28"/>
          <w:szCs w:val="28"/>
        </w:rPr>
        <w:t>Кутузовский</w:t>
      </w:r>
      <w:r w:rsidR="008207AE">
        <w:rPr>
          <w:rFonts w:ascii="Times New Roman" w:hAnsi="Times New Roman"/>
          <w:sz w:val="28"/>
          <w:szCs w:val="28"/>
        </w:rPr>
        <w:t xml:space="preserve"> 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174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иевский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ителю нанимателя (работодателя)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от</w:t>
      </w: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(наименование должности)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_______________________________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(Ф.И.О.)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_______________________________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(контактные данные)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113"/>
      <w:bookmarkEnd w:id="1"/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</w:t>
      </w:r>
    </w:p>
    <w:p w:rsidR="00E82830" w:rsidRPr="00E82830" w:rsidRDefault="00E82830" w:rsidP="00E828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частии </w:t>
      </w:r>
      <w:r w:rsidRPr="00E82830">
        <w:rPr>
          <w:rFonts w:ascii="Times New Roman" w:hAnsi="Times New Roman" w:cs="Times New Roman"/>
          <w:sz w:val="28"/>
          <w:szCs w:val="28"/>
        </w:rPr>
        <w:t>в управлении некоммерческой организацией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830" w:rsidRPr="00E82830" w:rsidRDefault="00E82830" w:rsidP="00E82830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82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ии с </w:t>
      </w:r>
      <w:hyperlink r:id="rId10" w:history="1">
        <w:r w:rsidRPr="00E8283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ом 3 части 1 статьи 14</w:t>
        </w:r>
      </w:hyperlink>
      <w:r w:rsidRPr="00E82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от 2 марта 2007г. № 25-ФЗ «О муниципальной службе в Российской Федерации» 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Федеральный закон), Федеральным законом от 2</w:t>
      </w:r>
      <w:r w:rsidRPr="0017439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08 г. № 273-ФЗ «О противодействии коррупции», Положением о порядке получения муниципальными служащими администрации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44B6B">
        <w:rPr>
          <w:rFonts w:ascii="Times New Roman" w:hAnsi="Times New Roman"/>
          <w:sz w:val="28"/>
          <w:szCs w:val="28"/>
        </w:rPr>
        <w:t>Кутузовский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bookmarkStart w:id="2" w:name="_GoBack"/>
      <w:bookmarkEnd w:id="2"/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174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иевский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представителя нанимателя (работодателя) на участие в управление некоммерческой организацией</w:t>
      </w:r>
      <w:r w:rsidRPr="00E82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разрешить мне участие </w:t>
      </w:r>
      <w:r w:rsidRPr="00E82830">
        <w:rPr>
          <w:rFonts w:ascii="Times New Roman" w:hAnsi="Times New Roman" w:cs="Times New Roman"/>
          <w:sz w:val="28"/>
          <w:szCs w:val="28"/>
        </w:rPr>
        <w:t>на безвозмездной основе в управлении некоммерческой организацией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rPr>
          <w:rFonts w:ascii="Times New Roman" w:hAnsi="Times New Roman" w:cs="Times New Roman"/>
          <w:sz w:val="26"/>
          <w:szCs w:val="26"/>
        </w:rPr>
      </w:pPr>
      <w:r w:rsidRPr="00E8283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7439D">
        <w:rPr>
          <w:rFonts w:ascii="Times New Roman" w:hAnsi="Times New Roman" w:cs="Times New Roman"/>
          <w:sz w:val="26"/>
          <w:szCs w:val="26"/>
        </w:rPr>
        <w:t>_______________________________.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8283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указать  сведения о некоммерческой организации,  о  деятельности, которую намерен выполнять муниципальный  служащий,  в качестве кого, предполагаемую дату начала выполнения 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8283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оответствующей деятельности, иное).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 указанной  деятельности  не  повлечет  за  собой  конфликта интересов.</w:t>
      </w:r>
    </w:p>
    <w:p w:rsidR="00E82830" w:rsidRPr="00E82830" w:rsidRDefault="00E82830" w:rsidP="007E353F">
      <w:pPr>
        <w:widowControl w:val="0"/>
        <w:autoSpaceDE w:val="0"/>
        <w:autoSpaceDN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выполнении  указанной  деятельности обязуюсь соблюдать требования,</w:t>
      </w:r>
      <w:r w:rsidR="007E3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E82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усмотренные</w:t>
      </w:r>
      <w:r w:rsidR="007E3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1" w:history="1">
        <w:r w:rsidRPr="00E8283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ями  13,</w:t>
        </w:r>
      </w:hyperlink>
      <w:r w:rsidRPr="00E82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4, 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14.1 14.2. Федерального закона от 2 марта 2007г. № 25-ФЗ «О муниципальной службе в Российской Федерации</w:t>
      </w:r>
      <w:r w:rsidRPr="001743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                                         _______________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(дата)                                                               (подпись)</w:t>
      </w:r>
    </w:p>
    <w:sectPr w:rsidR="00E82830" w:rsidRPr="00E82830" w:rsidSect="001F5EC5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F2C" w:rsidRDefault="00083F2C" w:rsidP="00676222">
      <w:pPr>
        <w:spacing w:after="0"/>
      </w:pPr>
      <w:r>
        <w:separator/>
      </w:r>
    </w:p>
  </w:endnote>
  <w:endnote w:type="continuationSeparator" w:id="1">
    <w:p w:rsidR="00083F2C" w:rsidRDefault="00083F2C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F2C" w:rsidRDefault="00083F2C" w:rsidP="00676222">
      <w:pPr>
        <w:spacing w:after="0"/>
      </w:pPr>
      <w:r>
        <w:separator/>
      </w:r>
    </w:p>
  </w:footnote>
  <w:footnote w:type="continuationSeparator" w:id="1">
    <w:p w:rsidR="00083F2C" w:rsidRDefault="00083F2C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29333AC5"/>
    <w:multiLevelType w:val="hybridMultilevel"/>
    <w:tmpl w:val="46BE3D64"/>
    <w:lvl w:ilvl="0" w:tplc="C59C7C62">
      <w:start w:val="1"/>
      <w:numFmt w:val="decimal"/>
      <w:lvlText w:val="%1)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631E3"/>
    <w:multiLevelType w:val="hybridMultilevel"/>
    <w:tmpl w:val="FF62E4A4"/>
    <w:lvl w:ilvl="0" w:tplc="C17C3DD2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EAC0220"/>
    <w:multiLevelType w:val="hybridMultilevel"/>
    <w:tmpl w:val="342867B2"/>
    <w:lvl w:ilvl="0" w:tplc="78061AE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4735369"/>
    <w:multiLevelType w:val="hybridMultilevel"/>
    <w:tmpl w:val="F5F08A40"/>
    <w:lvl w:ilvl="0" w:tplc="98BCD71C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AE4328"/>
    <w:multiLevelType w:val="multilevel"/>
    <w:tmpl w:val="3D880A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7C2311B8"/>
    <w:multiLevelType w:val="hybridMultilevel"/>
    <w:tmpl w:val="DDE664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FEE"/>
    <w:rsid w:val="00001A14"/>
    <w:rsid w:val="00002D3C"/>
    <w:rsid w:val="00003959"/>
    <w:rsid w:val="0000458E"/>
    <w:rsid w:val="00006CFC"/>
    <w:rsid w:val="00007D16"/>
    <w:rsid w:val="000206D5"/>
    <w:rsid w:val="0002501E"/>
    <w:rsid w:val="00027EAD"/>
    <w:rsid w:val="00035183"/>
    <w:rsid w:val="00035301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60E7"/>
    <w:rsid w:val="00080D46"/>
    <w:rsid w:val="00083F2C"/>
    <w:rsid w:val="00087089"/>
    <w:rsid w:val="000915F1"/>
    <w:rsid w:val="00094DB3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B6FF6"/>
    <w:rsid w:val="000C04AE"/>
    <w:rsid w:val="000C231D"/>
    <w:rsid w:val="000C2495"/>
    <w:rsid w:val="000C34BE"/>
    <w:rsid w:val="000C385C"/>
    <w:rsid w:val="000C7D41"/>
    <w:rsid w:val="000E2AE3"/>
    <w:rsid w:val="000E46B3"/>
    <w:rsid w:val="000E490F"/>
    <w:rsid w:val="000E5FB0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72C4"/>
    <w:rsid w:val="001214CD"/>
    <w:rsid w:val="001227BC"/>
    <w:rsid w:val="00124AD3"/>
    <w:rsid w:val="00127C83"/>
    <w:rsid w:val="00130D4E"/>
    <w:rsid w:val="00130EEA"/>
    <w:rsid w:val="001329BA"/>
    <w:rsid w:val="00134847"/>
    <w:rsid w:val="001351AE"/>
    <w:rsid w:val="00135815"/>
    <w:rsid w:val="001371F4"/>
    <w:rsid w:val="001400CB"/>
    <w:rsid w:val="00140C9A"/>
    <w:rsid w:val="00141045"/>
    <w:rsid w:val="00142A9B"/>
    <w:rsid w:val="00143E1A"/>
    <w:rsid w:val="00144100"/>
    <w:rsid w:val="00145E39"/>
    <w:rsid w:val="00150570"/>
    <w:rsid w:val="00155912"/>
    <w:rsid w:val="0015744F"/>
    <w:rsid w:val="00164C08"/>
    <w:rsid w:val="0017439D"/>
    <w:rsid w:val="00177A51"/>
    <w:rsid w:val="00181B35"/>
    <w:rsid w:val="001828A7"/>
    <w:rsid w:val="00186988"/>
    <w:rsid w:val="00191C50"/>
    <w:rsid w:val="00192B6B"/>
    <w:rsid w:val="00192ED5"/>
    <w:rsid w:val="001A7C0E"/>
    <w:rsid w:val="001B2625"/>
    <w:rsid w:val="001B26B0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04FE"/>
    <w:rsid w:val="001E187E"/>
    <w:rsid w:val="001E3F75"/>
    <w:rsid w:val="001E5A60"/>
    <w:rsid w:val="001F0AC8"/>
    <w:rsid w:val="001F0B0A"/>
    <w:rsid w:val="001F0B2E"/>
    <w:rsid w:val="001F5EC5"/>
    <w:rsid w:val="001F7A66"/>
    <w:rsid w:val="001F7CB6"/>
    <w:rsid w:val="0020087F"/>
    <w:rsid w:val="002011D9"/>
    <w:rsid w:val="0020162C"/>
    <w:rsid w:val="00204D33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47816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753FB"/>
    <w:rsid w:val="00281C5F"/>
    <w:rsid w:val="00282533"/>
    <w:rsid w:val="00282CEA"/>
    <w:rsid w:val="0028636B"/>
    <w:rsid w:val="0028659A"/>
    <w:rsid w:val="00286D86"/>
    <w:rsid w:val="00290B9A"/>
    <w:rsid w:val="00291BFA"/>
    <w:rsid w:val="002929FC"/>
    <w:rsid w:val="00296445"/>
    <w:rsid w:val="002A09DD"/>
    <w:rsid w:val="002A29B1"/>
    <w:rsid w:val="002A4B46"/>
    <w:rsid w:val="002A6FFB"/>
    <w:rsid w:val="002A7681"/>
    <w:rsid w:val="002B3B41"/>
    <w:rsid w:val="002B41B4"/>
    <w:rsid w:val="002B5617"/>
    <w:rsid w:val="002B7241"/>
    <w:rsid w:val="002B7680"/>
    <w:rsid w:val="002C1DDF"/>
    <w:rsid w:val="002C376E"/>
    <w:rsid w:val="002C508B"/>
    <w:rsid w:val="002C722F"/>
    <w:rsid w:val="002E0A6D"/>
    <w:rsid w:val="002E1F78"/>
    <w:rsid w:val="002E3480"/>
    <w:rsid w:val="002E4933"/>
    <w:rsid w:val="002F0DAD"/>
    <w:rsid w:val="002F2D97"/>
    <w:rsid w:val="002F3008"/>
    <w:rsid w:val="002F66EF"/>
    <w:rsid w:val="002F6772"/>
    <w:rsid w:val="002F6997"/>
    <w:rsid w:val="002F6B87"/>
    <w:rsid w:val="00305BB9"/>
    <w:rsid w:val="003069D9"/>
    <w:rsid w:val="0031157C"/>
    <w:rsid w:val="0031380A"/>
    <w:rsid w:val="003169E5"/>
    <w:rsid w:val="003232C6"/>
    <w:rsid w:val="003355B0"/>
    <w:rsid w:val="00343883"/>
    <w:rsid w:val="003465D3"/>
    <w:rsid w:val="00347110"/>
    <w:rsid w:val="00350415"/>
    <w:rsid w:val="0035064E"/>
    <w:rsid w:val="00350C2D"/>
    <w:rsid w:val="0035388F"/>
    <w:rsid w:val="00354891"/>
    <w:rsid w:val="00356680"/>
    <w:rsid w:val="003570B2"/>
    <w:rsid w:val="00357A0C"/>
    <w:rsid w:val="00357D11"/>
    <w:rsid w:val="00357EE4"/>
    <w:rsid w:val="00360A4B"/>
    <w:rsid w:val="00360BA3"/>
    <w:rsid w:val="003648A0"/>
    <w:rsid w:val="00373BAC"/>
    <w:rsid w:val="00373D56"/>
    <w:rsid w:val="00376D8A"/>
    <w:rsid w:val="0038039B"/>
    <w:rsid w:val="00383B74"/>
    <w:rsid w:val="00385D55"/>
    <w:rsid w:val="00386621"/>
    <w:rsid w:val="0038672B"/>
    <w:rsid w:val="00390E9B"/>
    <w:rsid w:val="003928F2"/>
    <w:rsid w:val="00393405"/>
    <w:rsid w:val="0039764F"/>
    <w:rsid w:val="003A211A"/>
    <w:rsid w:val="003B1A36"/>
    <w:rsid w:val="003B20CF"/>
    <w:rsid w:val="003B317E"/>
    <w:rsid w:val="003B3EBE"/>
    <w:rsid w:val="003B72C5"/>
    <w:rsid w:val="003B7EB0"/>
    <w:rsid w:val="003C1234"/>
    <w:rsid w:val="003C1FE7"/>
    <w:rsid w:val="003C2924"/>
    <w:rsid w:val="003C5679"/>
    <w:rsid w:val="003C6FEE"/>
    <w:rsid w:val="003C7F00"/>
    <w:rsid w:val="003D1866"/>
    <w:rsid w:val="003D61D2"/>
    <w:rsid w:val="003D6D3B"/>
    <w:rsid w:val="003F3249"/>
    <w:rsid w:val="003F5880"/>
    <w:rsid w:val="003F5D07"/>
    <w:rsid w:val="003F5F8A"/>
    <w:rsid w:val="003F630F"/>
    <w:rsid w:val="003F75DD"/>
    <w:rsid w:val="003F796D"/>
    <w:rsid w:val="0040031A"/>
    <w:rsid w:val="00407686"/>
    <w:rsid w:val="00413EBC"/>
    <w:rsid w:val="00414742"/>
    <w:rsid w:val="0041594F"/>
    <w:rsid w:val="0041667B"/>
    <w:rsid w:val="00420375"/>
    <w:rsid w:val="00420F44"/>
    <w:rsid w:val="0042121F"/>
    <w:rsid w:val="004252E9"/>
    <w:rsid w:val="004264D5"/>
    <w:rsid w:val="004313B4"/>
    <w:rsid w:val="00432680"/>
    <w:rsid w:val="00432A2E"/>
    <w:rsid w:val="00434BA1"/>
    <w:rsid w:val="00435C8C"/>
    <w:rsid w:val="004360D4"/>
    <w:rsid w:val="00437B02"/>
    <w:rsid w:val="0044031E"/>
    <w:rsid w:val="004416FA"/>
    <w:rsid w:val="00441F53"/>
    <w:rsid w:val="00443AC9"/>
    <w:rsid w:val="004450B8"/>
    <w:rsid w:val="004451C6"/>
    <w:rsid w:val="00450644"/>
    <w:rsid w:val="004530FA"/>
    <w:rsid w:val="00453CF8"/>
    <w:rsid w:val="004602C1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80996"/>
    <w:rsid w:val="00481A4B"/>
    <w:rsid w:val="00482745"/>
    <w:rsid w:val="00483018"/>
    <w:rsid w:val="00486983"/>
    <w:rsid w:val="00496BCF"/>
    <w:rsid w:val="004A0F5F"/>
    <w:rsid w:val="004A1521"/>
    <w:rsid w:val="004A19F2"/>
    <w:rsid w:val="004A1BA8"/>
    <w:rsid w:val="004A32BE"/>
    <w:rsid w:val="004A54EB"/>
    <w:rsid w:val="004A677D"/>
    <w:rsid w:val="004B1EE1"/>
    <w:rsid w:val="004B3C01"/>
    <w:rsid w:val="004B4427"/>
    <w:rsid w:val="004B7C02"/>
    <w:rsid w:val="004C5383"/>
    <w:rsid w:val="004C6253"/>
    <w:rsid w:val="004D0E90"/>
    <w:rsid w:val="004D162F"/>
    <w:rsid w:val="004D2A67"/>
    <w:rsid w:val="004D2E2D"/>
    <w:rsid w:val="004D6094"/>
    <w:rsid w:val="004E045D"/>
    <w:rsid w:val="004E26A7"/>
    <w:rsid w:val="004E2AD2"/>
    <w:rsid w:val="004E4A2D"/>
    <w:rsid w:val="004E4C08"/>
    <w:rsid w:val="004E5D4F"/>
    <w:rsid w:val="004E7562"/>
    <w:rsid w:val="004F1C8D"/>
    <w:rsid w:val="004F3B7A"/>
    <w:rsid w:val="004F3D79"/>
    <w:rsid w:val="004F3FFD"/>
    <w:rsid w:val="004F7946"/>
    <w:rsid w:val="00502E2E"/>
    <w:rsid w:val="00503F39"/>
    <w:rsid w:val="00511605"/>
    <w:rsid w:val="005116FC"/>
    <w:rsid w:val="005124D9"/>
    <w:rsid w:val="00512A4F"/>
    <w:rsid w:val="00514235"/>
    <w:rsid w:val="0051443F"/>
    <w:rsid w:val="00521B29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7BC1"/>
    <w:rsid w:val="0056106B"/>
    <w:rsid w:val="00564BBC"/>
    <w:rsid w:val="00565F9B"/>
    <w:rsid w:val="00567DDD"/>
    <w:rsid w:val="00570B2F"/>
    <w:rsid w:val="005805C6"/>
    <w:rsid w:val="00584056"/>
    <w:rsid w:val="00584244"/>
    <w:rsid w:val="00590CD8"/>
    <w:rsid w:val="00596555"/>
    <w:rsid w:val="00597D8D"/>
    <w:rsid w:val="005A1A84"/>
    <w:rsid w:val="005A59DF"/>
    <w:rsid w:val="005A68A2"/>
    <w:rsid w:val="005A6F05"/>
    <w:rsid w:val="005A7433"/>
    <w:rsid w:val="005B0147"/>
    <w:rsid w:val="005B0DAF"/>
    <w:rsid w:val="005B11EC"/>
    <w:rsid w:val="005B6294"/>
    <w:rsid w:val="005B79A8"/>
    <w:rsid w:val="005C4472"/>
    <w:rsid w:val="005C7C2F"/>
    <w:rsid w:val="005D0837"/>
    <w:rsid w:val="005D0D10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5103"/>
    <w:rsid w:val="00646CAC"/>
    <w:rsid w:val="00647A29"/>
    <w:rsid w:val="006505D5"/>
    <w:rsid w:val="006537B8"/>
    <w:rsid w:val="006563BC"/>
    <w:rsid w:val="00656E67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1D01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5F5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2BD8"/>
    <w:rsid w:val="00713564"/>
    <w:rsid w:val="00713CEB"/>
    <w:rsid w:val="00713E39"/>
    <w:rsid w:val="00717D29"/>
    <w:rsid w:val="007225CA"/>
    <w:rsid w:val="007238AD"/>
    <w:rsid w:val="00731F7C"/>
    <w:rsid w:val="0073223F"/>
    <w:rsid w:val="00736DAC"/>
    <w:rsid w:val="00741FF2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7C6"/>
    <w:rsid w:val="00780971"/>
    <w:rsid w:val="00781D68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C0F"/>
    <w:rsid w:val="007C6D10"/>
    <w:rsid w:val="007D1674"/>
    <w:rsid w:val="007D4058"/>
    <w:rsid w:val="007D75BD"/>
    <w:rsid w:val="007E0E19"/>
    <w:rsid w:val="007E273C"/>
    <w:rsid w:val="007E3508"/>
    <w:rsid w:val="007E353F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B08"/>
    <w:rsid w:val="007F7E54"/>
    <w:rsid w:val="008041D3"/>
    <w:rsid w:val="008110A6"/>
    <w:rsid w:val="008207AE"/>
    <w:rsid w:val="0082558A"/>
    <w:rsid w:val="00830B49"/>
    <w:rsid w:val="00830FF9"/>
    <w:rsid w:val="00832A14"/>
    <w:rsid w:val="0083493F"/>
    <w:rsid w:val="00837769"/>
    <w:rsid w:val="008420D2"/>
    <w:rsid w:val="008450B1"/>
    <w:rsid w:val="00846A31"/>
    <w:rsid w:val="0085260D"/>
    <w:rsid w:val="00853066"/>
    <w:rsid w:val="00856111"/>
    <w:rsid w:val="00861108"/>
    <w:rsid w:val="008654AD"/>
    <w:rsid w:val="008661A7"/>
    <w:rsid w:val="00866FA4"/>
    <w:rsid w:val="00870348"/>
    <w:rsid w:val="0087136F"/>
    <w:rsid w:val="008816FC"/>
    <w:rsid w:val="008857F5"/>
    <w:rsid w:val="008868B3"/>
    <w:rsid w:val="00886B60"/>
    <w:rsid w:val="008939C8"/>
    <w:rsid w:val="00897BC8"/>
    <w:rsid w:val="008A016C"/>
    <w:rsid w:val="008A0DF7"/>
    <w:rsid w:val="008A1879"/>
    <w:rsid w:val="008A215F"/>
    <w:rsid w:val="008A3B24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2A5E"/>
    <w:rsid w:val="008D72BA"/>
    <w:rsid w:val="008D7623"/>
    <w:rsid w:val="008E7378"/>
    <w:rsid w:val="008F0897"/>
    <w:rsid w:val="008F56B1"/>
    <w:rsid w:val="008F7C6D"/>
    <w:rsid w:val="00903EF0"/>
    <w:rsid w:val="0091428D"/>
    <w:rsid w:val="00915E4B"/>
    <w:rsid w:val="00927A7E"/>
    <w:rsid w:val="00927CFD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323A"/>
    <w:rsid w:val="0099476A"/>
    <w:rsid w:val="00995799"/>
    <w:rsid w:val="00996537"/>
    <w:rsid w:val="00997451"/>
    <w:rsid w:val="009A2FFC"/>
    <w:rsid w:val="009A47B1"/>
    <w:rsid w:val="009A5B73"/>
    <w:rsid w:val="009B36E2"/>
    <w:rsid w:val="009B48E3"/>
    <w:rsid w:val="009B5B0A"/>
    <w:rsid w:val="009B5D53"/>
    <w:rsid w:val="009B729F"/>
    <w:rsid w:val="009B7402"/>
    <w:rsid w:val="009C2361"/>
    <w:rsid w:val="009C243F"/>
    <w:rsid w:val="009C3CC7"/>
    <w:rsid w:val="009C776A"/>
    <w:rsid w:val="009D183E"/>
    <w:rsid w:val="009D474A"/>
    <w:rsid w:val="009D62AF"/>
    <w:rsid w:val="009E0904"/>
    <w:rsid w:val="009E14DB"/>
    <w:rsid w:val="009E2CEE"/>
    <w:rsid w:val="009E5ECE"/>
    <w:rsid w:val="009F23DF"/>
    <w:rsid w:val="009F2517"/>
    <w:rsid w:val="009F6F36"/>
    <w:rsid w:val="00A00DA1"/>
    <w:rsid w:val="00A03C33"/>
    <w:rsid w:val="00A04CEE"/>
    <w:rsid w:val="00A06342"/>
    <w:rsid w:val="00A124DF"/>
    <w:rsid w:val="00A17125"/>
    <w:rsid w:val="00A17D40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C82"/>
    <w:rsid w:val="00A44B6B"/>
    <w:rsid w:val="00A55DD1"/>
    <w:rsid w:val="00A60B93"/>
    <w:rsid w:val="00A64671"/>
    <w:rsid w:val="00A65305"/>
    <w:rsid w:val="00A66C26"/>
    <w:rsid w:val="00A74937"/>
    <w:rsid w:val="00A76695"/>
    <w:rsid w:val="00A7698E"/>
    <w:rsid w:val="00A8004A"/>
    <w:rsid w:val="00A86025"/>
    <w:rsid w:val="00A90846"/>
    <w:rsid w:val="00A91448"/>
    <w:rsid w:val="00A92712"/>
    <w:rsid w:val="00A93022"/>
    <w:rsid w:val="00A943D6"/>
    <w:rsid w:val="00AA21E6"/>
    <w:rsid w:val="00AA2593"/>
    <w:rsid w:val="00AA3CC2"/>
    <w:rsid w:val="00AA4774"/>
    <w:rsid w:val="00AA54AE"/>
    <w:rsid w:val="00AB314C"/>
    <w:rsid w:val="00AB46D1"/>
    <w:rsid w:val="00AB509F"/>
    <w:rsid w:val="00AB7CF2"/>
    <w:rsid w:val="00AB7EB5"/>
    <w:rsid w:val="00AC0456"/>
    <w:rsid w:val="00AC5782"/>
    <w:rsid w:val="00AC59CF"/>
    <w:rsid w:val="00AD3822"/>
    <w:rsid w:val="00AD3D17"/>
    <w:rsid w:val="00AD7512"/>
    <w:rsid w:val="00AE06A9"/>
    <w:rsid w:val="00AE2475"/>
    <w:rsid w:val="00AE373E"/>
    <w:rsid w:val="00AE7CBB"/>
    <w:rsid w:val="00AF37F1"/>
    <w:rsid w:val="00AF4718"/>
    <w:rsid w:val="00AF47C2"/>
    <w:rsid w:val="00AF5FED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2E15"/>
    <w:rsid w:val="00B25585"/>
    <w:rsid w:val="00B25E1A"/>
    <w:rsid w:val="00B32932"/>
    <w:rsid w:val="00B34DEF"/>
    <w:rsid w:val="00B4482F"/>
    <w:rsid w:val="00B44CEF"/>
    <w:rsid w:val="00B50081"/>
    <w:rsid w:val="00B54A56"/>
    <w:rsid w:val="00B54D6F"/>
    <w:rsid w:val="00B5719A"/>
    <w:rsid w:val="00B578BA"/>
    <w:rsid w:val="00B650F4"/>
    <w:rsid w:val="00B66BB2"/>
    <w:rsid w:val="00B75490"/>
    <w:rsid w:val="00B75D82"/>
    <w:rsid w:val="00B7701C"/>
    <w:rsid w:val="00B85CC1"/>
    <w:rsid w:val="00B8736D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0FC4"/>
    <w:rsid w:val="00BC1607"/>
    <w:rsid w:val="00BC3BBE"/>
    <w:rsid w:val="00BC489E"/>
    <w:rsid w:val="00BC57C2"/>
    <w:rsid w:val="00BD1220"/>
    <w:rsid w:val="00BD372A"/>
    <w:rsid w:val="00BD3DFC"/>
    <w:rsid w:val="00BD4D91"/>
    <w:rsid w:val="00BD55CE"/>
    <w:rsid w:val="00BD592C"/>
    <w:rsid w:val="00BF7100"/>
    <w:rsid w:val="00C01261"/>
    <w:rsid w:val="00C03EBE"/>
    <w:rsid w:val="00C102E8"/>
    <w:rsid w:val="00C10576"/>
    <w:rsid w:val="00C16E61"/>
    <w:rsid w:val="00C17791"/>
    <w:rsid w:val="00C17FBD"/>
    <w:rsid w:val="00C22AC2"/>
    <w:rsid w:val="00C27519"/>
    <w:rsid w:val="00C32680"/>
    <w:rsid w:val="00C40501"/>
    <w:rsid w:val="00C461E7"/>
    <w:rsid w:val="00C505E4"/>
    <w:rsid w:val="00C548B3"/>
    <w:rsid w:val="00C6079E"/>
    <w:rsid w:val="00C60922"/>
    <w:rsid w:val="00C63D55"/>
    <w:rsid w:val="00C663CE"/>
    <w:rsid w:val="00C66B57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667C"/>
    <w:rsid w:val="00C970BB"/>
    <w:rsid w:val="00CA151C"/>
    <w:rsid w:val="00CA26F9"/>
    <w:rsid w:val="00CA3D62"/>
    <w:rsid w:val="00CB0075"/>
    <w:rsid w:val="00CB0AD0"/>
    <w:rsid w:val="00CB22C1"/>
    <w:rsid w:val="00CB26F2"/>
    <w:rsid w:val="00CB2986"/>
    <w:rsid w:val="00CB3AD8"/>
    <w:rsid w:val="00CB4139"/>
    <w:rsid w:val="00CC077E"/>
    <w:rsid w:val="00CC0E3C"/>
    <w:rsid w:val="00CC608D"/>
    <w:rsid w:val="00CD36E2"/>
    <w:rsid w:val="00CD55B8"/>
    <w:rsid w:val="00CD718B"/>
    <w:rsid w:val="00CF3602"/>
    <w:rsid w:val="00CF4481"/>
    <w:rsid w:val="00CF5503"/>
    <w:rsid w:val="00CF68E2"/>
    <w:rsid w:val="00D03BBC"/>
    <w:rsid w:val="00D074F2"/>
    <w:rsid w:val="00D10E51"/>
    <w:rsid w:val="00D117BD"/>
    <w:rsid w:val="00D1207D"/>
    <w:rsid w:val="00D13256"/>
    <w:rsid w:val="00D13345"/>
    <w:rsid w:val="00D15916"/>
    <w:rsid w:val="00D20C75"/>
    <w:rsid w:val="00D21662"/>
    <w:rsid w:val="00D225BE"/>
    <w:rsid w:val="00D22774"/>
    <w:rsid w:val="00D2690A"/>
    <w:rsid w:val="00D26EB9"/>
    <w:rsid w:val="00D27542"/>
    <w:rsid w:val="00D34E09"/>
    <w:rsid w:val="00D44933"/>
    <w:rsid w:val="00D44FC3"/>
    <w:rsid w:val="00D4622D"/>
    <w:rsid w:val="00D50B88"/>
    <w:rsid w:val="00D51CAB"/>
    <w:rsid w:val="00D52A0B"/>
    <w:rsid w:val="00D54BF5"/>
    <w:rsid w:val="00D5535C"/>
    <w:rsid w:val="00D5695A"/>
    <w:rsid w:val="00D61D99"/>
    <w:rsid w:val="00D62CF9"/>
    <w:rsid w:val="00D63F12"/>
    <w:rsid w:val="00D67339"/>
    <w:rsid w:val="00D73D23"/>
    <w:rsid w:val="00D7757A"/>
    <w:rsid w:val="00D806E2"/>
    <w:rsid w:val="00D82A09"/>
    <w:rsid w:val="00D86C0E"/>
    <w:rsid w:val="00D8707F"/>
    <w:rsid w:val="00D8742E"/>
    <w:rsid w:val="00D91F35"/>
    <w:rsid w:val="00D927EA"/>
    <w:rsid w:val="00D92FDB"/>
    <w:rsid w:val="00D956F5"/>
    <w:rsid w:val="00DA069F"/>
    <w:rsid w:val="00DA2DA0"/>
    <w:rsid w:val="00DA4DB9"/>
    <w:rsid w:val="00DA6D56"/>
    <w:rsid w:val="00DA7A57"/>
    <w:rsid w:val="00DB55E8"/>
    <w:rsid w:val="00DB6498"/>
    <w:rsid w:val="00DB6EF2"/>
    <w:rsid w:val="00DB6F36"/>
    <w:rsid w:val="00DD0A13"/>
    <w:rsid w:val="00DE6E8D"/>
    <w:rsid w:val="00DF0502"/>
    <w:rsid w:val="00DF42DF"/>
    <w:rsid w:val="00DF474D"/>
    <w:rsid w:val="00DF6742"/>
    <w:rsid w:val="00E026D6"/>
    <w:rsid w:val="00E05DCD"/>
    <w:rsid w:val="00E107A7"/>
    <w:rsid w:val="00E135FC"/>
    <w:rsid w:val="00E2616D"/>
    <w:rsid w:val="00E30588"/>
    <w:rsid w:val="00E3212A"/>
    <w:rsid w:val="00E32B57"/>
    <w:rsid w:val="00E344B7"/>
    <w:rsid w:val="00E35EF9"/>
    <w:rsid w:val="00E3787C"/>
    <w:rsid w:val="00E45681"/>
    <w:rsid w:val="00E459E5"/>
    <w:rsid w:val="00E46507"/>
    <w:rsid w:val="00E46DF6"/>
    <w:rsid w:val="00E4744B"/>
    <w:rsid w:val="00E51ACB"/>
    <w:rsid w:val="00E52681"/>
    <w:rsid w:val="00E53857"/>
    <w:rsid w:val="00E54357"/>
    <w:rsid w:val="00E6215A"/>
    <w:rsid w:val="00E622A7"/>
    <w:rsid w:val="00E63675"/>
    <w:rsid w:val="00E71067"/>
    <w:rsid w:val="00E715C5"/>
    <w:rsid w:val="00E75A80"/>
    <w:rsid w:val="00E77F43"/>
    <w:rsid w:val="00E82830"/>
    <w:rsid w:val="00E82B08"/>
    <w:rsid w:val="00E876F3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3941"/>
    <w:rsid w:val="00ED4483"/>
    <w:rsid w:val="00EE14F7"/>
    <w:rsid w:val="00EE2A87"/>
    <w:rsid w:val="00EE65D9"/>
    <w:rsid w:val="00EF00A1"/>
    <w:rsid w:val="00EF0122"/>
    <w:rsid w:val="00EF0639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49A"/>
    <w:rsid w:val="00F57F4B"/>
    <w:rsid w:val="00F60745"/>
    <w:rsid w:val="00F65357"/>
    <w:rsid w:val="00F6656C"/>
    <w:rsid w:val="00F84A47"/>
    <w:rsid w:val="00F95758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451D"/>
    <w:rsid w:val="00FC6254"/>
    <w:rsid w:val="00FC765D"/>
    <w:rsid w:val="00FC7B46"/>
    <w:rsid w:val="00FD0498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0A8A"/>
    <w:rsid w:val="00FF35C2"/>
    <w:rsid w:val="00FF4376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84B177526B070F2F148F37A9FD8E84D0061396E83D2F7E1470FEECD6084C872A3729t3u6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84B177526B070F2F148F37A9FD8E84D0061396E83D2F7E1470FEECD6084C872A372935B4424C24t7u7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A84B177526B070F2F148F37A9FD8E84D0061396E83D2F7E1470FEECD6084C872A3729t3u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F54DB516977BC54804FC4A9E8E7415106C2B45FB6BBF3307E16F7C86721D90F8D1EA966EC52BA8kDc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B9AA3-7919-403C-B331-475F581F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49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7</cp:revision>
  <cp:lastPrinted>2017-09-06T08:48:00Z</cp:lastPrinted>
  <dcterms:created xsi:type="dcterms:W3CDTF">2017-01-31T11:11:00Z</dcterms:created>
  <dcterms:modified xsi:type="dcterms:W3CDTF">2017-09-06T08:48:00Z</dcterms:modified>
</cp:coreProperties>
</file>